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B645A" w14:textId="32AC925E" w:rsidR="002F413F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Projekt zaliczeniowy</w:t>
      </w:r>
    </w:p>
    <w:p w14:paraId="23C62554" w14:textId="7CDC67FF" w:rsidR="00502A9D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Z przedmiotu</w:t>
      </w:r>
    </w:p>
    <w:p w14:paraId="715D281D" w14:textId="345BC0A4" w:rsidR="00502A9D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Implementacja komputerowych </w:t>
      </w:r>
      <w:proofErr w:type="spellStart"/>
      <w:r w:rsidRPr="0018209E">
        <w:rPr>
          <w:sz w:val="28"/>
          <w:szCs w:val="28"/>
        </w:rPr>
        <w:t>architektur</w:t>
      </w:r>
      <w:proofErr w:type="spellEnd"/>
      <w:r w:rsidRPr="0018209E">
        <w:rPr>
          <w:sz w:val="28"/>
          <w:szCs w:val="28"/>
        </w:rPr>
        <w:t xml:space="preserve"> sprzętowych</w:t>
      </w:r>
    </w:p>
    <w:p w14:paraId="3EFA2999" w14:textId="1E1A9A24" w:rsidR="00502A9D" w:rsidRDefault="00502A9D" w:rsidP="0018209E">
      <w:pPr>
        <w:pStyle w:val="Tytu"/>
      </w:pPr>
    </w:p>
    <w:p w14:paraId="7D981C75" w14:textId="4F88BC59" w:rsidR="00502A9D" w:rsidRDefault="00502A9D" w:rsidP="0018209E">
      <w:pPr>
        <w:pStyle w:val="Tytu"/>
      </w:pPr>
    </w:p>
    <w:p w14:paraId="4BAE884F" w14:textId="05C6BCE5" w:rsidR="00502A9D" w:rsidRPr="0018209E" w:rsidRDefault="00502A9D" w:rsidP="0018209E">
      <w:pPr>
        <w:pStyle w:val="Tytu"/>
        <w:jc w:val="center"/>
        <w:rPr>
          <w:b/>
          <w:bCs/>
          <w:i/>
          <w:iCs/>
          <w:sz w:val="48"/>
          <w:szCs w:val="48"/>
          <w:u w:val="single"/>
        </w:rPr>
      </w:pPr>
      <w:r w:rsidRPr="0018209E">
        <w:rPr>
          <w:b/>
          <w:bCs/>
          <w:i/>
          <w:iCs/>
          <w:sz w:val="48"/>
          <w:szCs w:val="48"/>
          <w:u w:val="single"/>
        </w:rPr>
        <w:t xml:space="preserve">Symulacja sortowni w programie </w:t>
      </w:r>
      <w:proofErr w:type="spellStart"/>
      <w:r w:rsidRPr="0018209E">
        <w:rPr>
          <w:b/>
          <w:bCs/>
          <w:i/>
          <w:iCs/>
          <w:sz w:val="48"/>
          <w:szCs w:val="48"/>
          <w:u w:val="single"/>
        </w:rPr>
        <w:t>Factory</w:t>
      </w:r>
      <w:proofErr w:type="spellEnd"/>
      <w:r w:rsidRPr="0018209E">
        <w:rPr>
          <w:b/>
          <w:bCs/>
          <w:i/>
          <w:iCs/>
          <w:sz w:val="48"/>
          <w:szCs w:val="48"/>
          <w:u w:val="single"/>
        </w:rPr>
        <w:t xml:space="preserve"> IO</w:t>
      </w:r>
    </w:p>
    <w:p w14:paraId="34495C82" w14:textId="7443C2E6" w:rsidR="00502A9D" w:rsidRDefault="00502A9D" w:rsidP="0018209E"/>
    <w:p w14:paraId="6698D85B" w14:textId="10B0FCFE" w:rsidR="00E7767F" w:rsidRDefault="00E7767F" w:rsidP="00502A9D"/>
    <w:p w14:paraId="70E65F42" w14:textId="50E14FA7" w:rsidR="00E7767F" w:rsidRDefault="00E7767F" w:rsidP="00502A9D"/>
    <w:p w14:paraId="6EB98A10" w14:textId="633F1C72" w:rsidR="00E7767F" w:rsidRDefault="00E7767F" w:rsidP="00E7767F">
      <w:pPr>
        <w:jc w:val="center"/>
      </w:pPr>
      <w:r>
        <w:rPr>
          <w:noProof/>
        </w:rPr>
        <w:drawing>
          <wp:inline distT="0" distB="0" distL="0" distR="0" wp14:anchorId="190EF073" wp14:editId="751C8C4B">
            <wp:extent cx="4143375" cy="4152900"/>
            <wp:effectExtent l="0" t="0" r="9525" b="0"/>
            <wp:docPr id="1" name="Obraz 1" descr="Politechnika Poznańska - Poznan University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chnika Poznańska - Poznan University of Tech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39B9" w14:textId="03CF1D99" w:rsidR="00E7767F" w:rsidRDefault="00E7767F" w:rsidP="00502A9D"/>
    <w:p w14:paraId="3BAF1993" w14:textId="4774EF93" w:rsidR="00E7767F" w:rsidRDefault="00E7767F" w:rsidP="00502A9D"/>
    <w:p w14:paraId="7E136D95" w14:textId="4A5FE863" w:rsidR="00E7767F" w:rsidRDefault="00E7767F" w:rsidP="00502A9D"/>
    <w:p w14:paraId="692002C4" w14:textId="77777777" w:rsidR="00E7767F" w:rsidRDefault="00E7767F" w:rsidP="00502A9D"/>
    <w:p w14:paraId="536898C4" w14:textId="4DFB3090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Prace wykonali:</w:t>
      </w:r>
    </w:p>
    <w:p w14:paraId="3882F561" w14:textId="6F884D69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Łukasz Kozak</w:t>
      </w:r>
    </w:p>
    <w:p w14:paraId="5B0EA0AA" w14:textId="21C9361B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Arkadiusz Kruszyński</w:t>
      </w:r>
    </w:p>
    <w:p w14:paraId="3F2D6EAB" w14:textId="6B5EFA73" w:rsidR="00E7767F" w:rsidRDefault="00E7767F" w:rsidP="00E7767F">
      <w:pPr>
        <w:spacing w:after="0"/>
        <w:jc w:val="right"/>
        <w:rPr>
          <w:sz w:val="20"/>
          <w:szCs w:val="20"/>
        </w:rPr>
      </w:pPr>
      <w:proofErr w:type="spellStart"/>
      <w:r w:rsidRPr="00E7767F">
        <w:rPr>
          <w:sz w:val="20"/>
          <w:szCs w:val="20"/>
        </w:rPr>
        <w:t>AiR</w:t>
      </w:r>
      <w:proofErr w:type="spellEnd"/>
      <w:r w:rsidRPr="00E7767F">
        <w:rPr>
          <w:sz w:val="20"/>
          <w:szCs w:val="20"/>
        </w:rPr>
        <w:t xml:space="preserve"> </w:t>
      </w:r>
      <w:proofErr w:type="spellStart"/>
      <w:r w:rsidRPr="00E7767F">
        <w:rPr>
          <w:sz w:val="20"/>
          <w:szCs w:val="20"/>
        </w:rPr>
        <w:t>WARiE</w:t>
      </w:r>
      <w:proofErr w:type="spellEnd"/>
      <w:r w:rsidRPr="00E7767F">
        <w:rPr>
          <w:sz w:val="20"/>
          <w:szCs w:val="20"/>
        </w:rPr>
        <w:t xml:space="preserve"> A3 2020 </w:t>
      </w:r>
    </w:p>
    <w:p w14:paraId="35BAF81A" w14:textId="77777777" w:rsidR="006B3452" w:rsidRPr="00E7767F" w:rsidRDefault="006B3452" w:rsidP="00E7767F">
      <w:pPr>
        <w:spacing w:after="0"/>
        <w:jc w:val="right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097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9FBF3" w14:textId="70C2DA7F" w:rsidR="00E7767F" w:rsidRDefault="00E7767F">
          <w:pPr>
            <w:pStyle w:val="Nagwekspisutreci"/>
          </w:pPr>
          <w:r>
            <w:t>Spis treści</w:t>
          </w:r>
        </w:p>
        <w:p w14:paraId="485643E1" w14:textId="4D84839E" w:rsidR="00164C8C" w:rsidRDefault="00E7767F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0447" w:history="1">
            <w:r w:rsidR="00164C8C" w:rsidRPr="009E6E61">
              <w:rPr>
                <w:rStyle w:val="Hipercze"/>
                <w:noProof/>
              </w:rPr>
              <w:t>Założenia projektowe.</w:t>
            </w:r>
            <w:r w:rsidR="00164C8C">
              <w:rPr>
                <w:noProof/>
                <w:webHidden/>
              </w:rPr>
              <w:tab/>
            </w:r>
            <w:r w:rsidR="00164C8C">
              <w:rPr>
                <w:noProof/>
                <w:webHidden/>
              </w:rPr>
              <w:fldChar w:fldCharType="begin"/>
            </w:r>
            <w:r w:rsidR="00164C8C">
              <w:rPr>
                <w:noProof/>
                <w:webHidden/>
              </w:rPr>
              <w:instrText xml:space="preserve"> PAGEREF _Toc42270447 \h </w:instrText>
            </w:r>
            <w:r w:rsidR="00164C8C">
              <w:rPr>
                <w:noProof/>
                <w:webHidden/>
              </w:rPr>
            </w:r>
            <w:r w:rsidR="00164C8C">
              <w:rPr>
                <w:noProof/>
                <w:webHidden/>
              </w:rPr>
              <w:fldChar w:fldCharType="separate"/>
            </w:r>
            <w:r w:rsidR="00164C8C">
              <w:rPr>
                <w:noProof/>
                <w:webHidden/>
              </w:rPr>
              <w:t>3</w:t>
            </w:r>
            <w:r w:rsidR="00164C8C">
              <w:rPr>
                <w:noProof/>
                <w:webHidden/>
              </w:rPr>
              <w:fldChar w:fldCharType="end"/>
            </w:r>
          </w:hyperlink>
        </w:p>
        <w:p w14:paraId="3076EB93" w14:textId="1F0D69FD" w:rsidR="00164C8C" w:rsidRDefault="00164C8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0448" w:history="1">
            <w:r w:rsidRPr="009E6E61">
              <w:rPr>
                <w:rStyle w:val="Hipercze"/>
                <w:noProof/>
              </w:rPr>
              <w:t>Podział pracy w grup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4243" w14:textId="60C7190F" w:rsidR="00164C8C" w:rsidRDefault="00164C8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0449" w:history="1">
            <w:r w:rsidRPr="009E6E61">
              <w:rPr>
                <w:rStyle w:val="Hipercze"/>
                <w:noProof/>
              </w:rPr>
              <w:t>Budowa projektu linii sortown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F8B4" w14:textId="27F1BBF4" w:rsidR="00164C8C" w:rsidRDefault="00164C8C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0450" w:history="1">
            <w:r w:rsidRPr="009E6E61">
              <w:rPr>
                <w:rStyle w:val="Hipercze"/>
                <w:noProof/>
              </w:rPr>
              <w:t>Linia początkowa składa się 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EE9A" w14:textId="44F1D3D9" w:rsidR="00164C8C" w:rsidRDefault="00164C8C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0451" w:history="1">
            <w:r w:rsidRPr="009E6E61">
              <w:rPr>
                <w:rStyle w:val="Hipercze"/>
                <w:noProof/>
              </w:rPr>
              <w:t>Linia paletyz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6249" w14:textId="1F86D69A" w:rsidR="00164C8C" w:rsidRDefault="00164C8C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0452" w:history="1">
            <w:r w:rsidRPr="009E6E61">
              <w:rPr>
                <w:rStyle w:val="Hipercze"/>
                <w:noProof/>
              </w:rPr>
              <w:t>Linia sortowania kolorowych przedmiotów składa się 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6A48" w14:textId="27A853A1" w:rsidR="00164C8C" w:rsidRDefault="00164C8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0453" w:history="1">
            <w:r w:rsidRPr="009E6E61">
              <w:rPr>
                <w:rStyle w:val="Hipercze"/>
                <w:noProof/>
              </w:rPr>
              <w:t>Program drabinkowy w TIA Por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04E2" w14:textId="50E684C8" w:rsidR="00164C8C" w:rsidRDefault="00164C8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0454" w:history="1">
            <w:r w:rsidRPr="009E6E61">
              <w:rPr>
                <w:rStyle w:val="Hipercze"/>
                <w:noProof/>
              </w:rPr>
              <w:t>Spis tagów użytych w program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F279" w14:textId="6E35E38D" w:rsidR="00164C8C" w:rsidRDefault="00164C8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0455" w:history="1">
            <w:r w:rsidRPr="009E6E61">
              <w:rPr>
                <w:rStyle w:val="Hipercze"/>
                <w:noProof/>
              </w:rPr>
              <w:t>Zużycie pamięci ster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D16A" w14:textId="55506C96" w:rsidR="00164C8C" w:rsidRDefault="00164C8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0456" w:history="1">
            <w:r w:rsidRPr="009E6E61">
              <w:rPr>
                <w:rStyle w:val="Hipercze"/>
                <w:noProof/>
              </w:rPr>
              <w:t>Spis użytych elemen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B7F5" w14:textId="6A1B913C" w:rsidR="00164C8C" w:rsidRDefault="00164C8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0457" w:history="1">
            <w:r w:rsidRPr="009E6E61">
              <w:rPr>
                <w:rStyle w:val="Hipercze"/>
                <w:noProof/>
              </w:rPr>
              <w:t>Weryfikacja działania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13CA" w14:textId="1B2DF430" w:rsidR="00164C8C" w:rsidRDefault="00164C8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270458" w:history="1">
            <w:r w:rsidRPr="009E6E61">
              <w:rPr>
                <w:rStyle w:val="Hipercze"/>
                <w:noProof/>
              </w:rPr>
              <w:t>Liter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95BC" w14:textId="16EAE183" w:rsidR="00E7767F" w:rsidRDefault="00E7767F">
          <w:r>
            <w:rPr>
              <w:b/>
              <w:bCs/>
            </w:rPr>
            <w:fldChar w:fldCharType="end"/>
          </w:r>
        </w:p>
      </w:sdtContent>
    </w:sdt>
    <w:p w14:paraId="4E450956" w14:textId="49840E25" w:rsidR="00E7767F" w:rsidRDefault="00E7767F" w:rsidP="00502A9D"/>
    <w:p w14:paraId="6A1F7C7A" w14:textId="54F748C2" w:rsidR="00E7767F" w:rsidRDefault="00E7767F" w:rsidP="00502A9D"/>
    <w:p w14:paraId="2DAF1EA8" w14:textId="3237E740" w:rsidR="00E7767F" w:rsidRDefault="00E7767F" w:rsidP="00502A9D"/>
    <w:p w14:paraId="25AF6263" w14:textId="545E252A" w:rsidR="00E7767F" w:rsidRDefault="00E7767F" w:rsidP="00502A9D"/>
    <w:p w14:paraId="3AC494C0" w14:textId="228B5115" w:rsidR="00E7767F" w:rsidRDefault="00E7767F" w:rsidP="00502A9D"/>
    <w:p w14:paraId="55B26978" w14:textId="38850E70" w:rsidR="00E7767F" w:rsidRDefault="00E7767F" w:rsidP="00502A9D"/>
    <w:p w14:paraId="6387C377" w14:textId="6A6291D5" w:rsidR="00E7767F" w:rsidRDefault="00E7767F" w:rsidP="00502A9D"/>
    <w:p w14:paraId="62817DE8" w14:textId="1CC80BD8" w:rsidR="00E7767F" w:rsidRDefault="00E7767F" w:rsidP="00502A9D"/>
    <w:p w14:paraId="417B19C9" w14:textId="2A991654" w:rsidR="00E7767F" w:rsidRDefault="00E7767F" w:rsidP="00502A9D"/>
    <w:p w14:paraId="4DFA53FB" w14:textId="17749842" w:rsidR="00E7767F" w:rsidRDefault="00E7767F" w:rsidP="00502A9D"/>
    <w:p w14:paraId="6F01C7CF" w14:textId="325B3401" w:rsidR="00E7767F" w:rsidRDefault="00E7767F" w:rsidP="00502A9D"/>
    <w:p w14:paraId="6FE6E21A" w14:textId="077CF430" w:rsidR="00E7767F" w:rsidRDefault="00E7767F" w:rsidP="00502A9D"/>
    <w:p w14:paraId="5FB088E9" w14:textId="12814AAF" w:rsidR="00E7767F" w:rsidRDefault="00E7767F" w:rsidP="00502A9D"/>
    <w:p w14:paraId="051ACE9B" w14:textId="7074B82B" w:rsidR="00E7767F" w:rsidRDefault="00E7767F" w:rsidP="00502A9D"/>
    <w:p w14:paraId="48CA3BBD" w14:textId="11628DB7" w:rsidR="00E7767F" w:rsidRDefault="00E7767F" w:rsidP="00502A9D"/>
    <w:p w14:paraId="0CE366F9" w14:textId="0AF2087F" w:rsidR="00E7767F" w:rsidRDefault="00E7767F" w:rsidP="00502A9D"/>
    <w:p w14:paraId="023C9FCC" w14:textId="6ACAF64D" w:rsidR="00E7767F" w:rsidRDefault="00E7767F" w:rsidP="00502A9D"/>
    <w:p w14:paraId="0757D3BA" w14:textId="4F623267" w:rsidR="00E7767F" w:rsidRDefault="00E7767F" w:rsidP="00502A9D"/>
    <w:p w14:paraId="180F0F3F" w14:textId="4D79B9CF" w:rsidR="003B4318" w:rsidRDefault="003B43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74AAE5C" w14:textId="77777777" w:rsidR="006B3452" w:rsidRDefault="006B34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564093" w14:textId="2EFD524A" w:rsidR="00E7767F" w:rsidRPr="0018209E" w:rsidRDefault="00E7767F" w:rsidP="0018209E">
      <w:pPr>
        <w:pStyle w:val="Nagwek1"/>
      </w:pPr>
      <w:bookmarkStart w:id="0" w:name="_Toc42270447"/>
      <w:r w:rsidRPr="0018209E">
        <w:lastRenderedPageBreak/>
        <w:t>Założenia projektowe.</w:t>
      </w:r>
      <w:bookmarkEnd w:id="0"/>
    </w:p>
    <w:p w14:paraId="4F3B9D91" w14:textId="3ACA4668" w:rsidR="00E7767F" w:rsidRDefault="00E7767F" w:rsidP="00092A71">
      <w:pPr>
        <w:pStyle w:val="Akapitzlist"/>
        <w:ind w:left="0"/>
        <w:jc w:val="both"/>
      </w:pPr>
      <w:r>
        <w:t xml:space="preserve">Projekt bazuję na ścisłej współpracy programu </w:t>
      </w:r>
      <w:proofErr w:type="spellStart"/>
      <w:r>
        <w:t>Factory</w:t>
      </w:r>
      <w:proofErr w:type="spellEnd"/>
      <w:r>
        <w:t xml:space="preserve"> IO oraz TIA Portal v13 z Symulatorem. W </w:t>
      </w:r>
      <w:r w:rsidR="007D0A35">
        <w:t>aplikacji</w:t>
      </w:r>
      <w:r>
        <w:t xml:space="preserve"> TIA Portal </w:t>
      </w:r>
      <w:r w:rsidR="007D0A35">
        <w:t xml:space="preserve">stworzyliśmy program drabinkowy, natomiast </w:t>
      </w:r>
      <w:proofErr w:type="spellStart"/>
      <w:r w:rsidR="007D0A35">
        <w:t>Factory</w:t>
      </w:r>
      <w:proofErr w:type="spellEnd"/>
      <w:r w:rsidR="007D0A35">
        <w:t xml:space="preserve"> IO ułożyliśmy imitację sortowni, która ma za zadanie:</w:t>
      </w:r>
    </w:p>
    <w:p w14:paraId="7CFBE51C" w14:textId="59955BF4" w:rsidR="007D0A35" w:rsidRDefault="007D0A35" w:rsidP="0018209E">
      <w:pPr>
        <w:pStyle w:val="Akapitzlist"/>
        <w:numPr>
          <w:ilvl w:val="0"/>
          <w:numId w:val="2"/>
        </w:numPr>
        <w:jc w:val="both"/>
      </w:pPr>
      <w:r>
        <w:t>Sortować paczki oraz je paletyzować, a następnie umieścić je w magazynie</w:t>
      </w:r>
    </w:p>
    <w:p w14:paraId="31FF0D00" w14:textId="77777777" w:rsidR="0018209E" w:rsidRDefault="007D0A35" w:rsidP="00092A71">
      <w:pPr>
        <w:pStyle w:val="Akapitzlist"/>
        <w:numPr>
          <w:ilvl w:val="0"/>
          <w:numId w:val="2"/>
        </w:numPr>
        <w:ind w:left="1418"/>
        <w:jc w:val="both"/>
      </w:pPr>
      <w:r>
        <w:t>Sortować kolorowe surowe materiały.</w:t>
      </w:r>
    </w:p>
    <w:p w14:paraId="51CABED6" w14:textId="67411C7B" w:rsidR="0018209E" w:rsidRDefault="0018209E" w:rsidP="00DB788B">
      <w:pPr>
        <w:pStyle w:val="Akapitzlist"/>
        <w:numPr>
          <w:ilvl w:val="0"/>
          <w:numId w:val="2"/>
        </w:numPr>
        <w:jc w:val="both"/>
      </w:pPr>
      <w:r>
        <w:t>Zostało również zasymulowana usterka w materiale za pomocą niebieskiej pokrywki.</w:t>
      </w:r>
    </w:p>
    <w:p w14:paraId="47EE9664" w14:textId="416DF1E4" w:rsidR="00DB788B" w:rsidRDefault="00FE4C3B" w:rsidP="00FE4C3B">
      <w:pPr>
        <w:pStyle w:val="Nagwek1"/>
      </w:pPr>
      <w:bookmarkStart w:id="1" w:name="_Toc42270448"/>
      <w:r>
        <w:t>Podział pracy w grupie.</w:t>
      </w:r>
      <w:bookmarkEnd w:id="1"/>
    </w:p>
    <w:p w14:paraId="31E5915E" w14:textId="494EC0C0" w:rsidR="00FE4C3B" w:rsidRDefault="00FE4C3B" w:rsidP="00094507">
      <w:pPr>
        <w:jc w:val="both"/>
      </w:pPr>
      <w:r>
        <w:t xml:space="preserve">Głównym podziałem w grupie był ze względu na linie </w:t>
      </w:r>
      <w:r w:rsidR="000C7509">
        <w:t>sortowni</w:t>
      </w:r>
      <w:r>
        <w:t>, które mogą działać niezależnie</w:t>
      </w:r>
      <w:r w:rsidR="000C7509">
        <w:t xml:space="preserve"> i nie występuję problem zależnej pracy od drugiego członka zespołu. Każdy z nas odpowiada za swoją część w programie, symulacji oraz dokumentacji.</w:t>
      </w:r>
    </w:p>
    <w:p w14:paraId="6D454F41" w14:textId="53E320C0" w:rsidR="00D42E56" w:rsidRPr="00FE4C3B" w:rsidRDefault="00D42E56" w:rsidP="00094507">
      <w:pPr>
        <w:jc w:val="both"/>
      </w:pPr>
      <w:r>
        <w:t xml:space="preserve">Naszą pracę oparliśmy na usłudze GitHub na prywatnym repozytorium. </w:t>
      </w:r>
    </w:p>
    <w:p w14:paraId="172267A5" w14:textId="0D13C253" w:rsidR="00DB788B" w:rsidRDefault="00092A71" w:rsidP="00092A71">
      <w:pPr>
        <w:pStyle w:val="Nagwek1"/>
      </w:pPr>
      <w:bookmarkStart w:id="2" w:name="_Toc42270449"/>
      <w:r>
        <w:t>Budowa projektu linii sortowni.</w:t>
      </w:r>
      <w:bookmarkEnd w:id="2"/>
    </w:p>
    <w:p w14:paraId="14FBE64C" w14:textId="62FA0A22" w:rsidR="00092A71" w:rsidRDefault="00092A71" w:rsidP="00094507">
      <w:pPr>
        <w:jc w:val="both"/>
      </w:pPr>
      <w:r>
        <w:t>W symulacji można wyróżnić trzy gałęzie linii:</w:t>
      </w:r>
    </w:p>
    <w:p w14:paraId="2D63A7F9" w14:textId="1199C002" w:rsidR="00092A71" w:rsidRDefault="00092A71" w:rsidP="00094507">
      <w:pPr>
        <w:pStyle w:val="Akapitzlist"/>
        <w:numPr>
          <w:ilvl w:val="0"/>
          <w:numId w:val="3"/>
        </w:numPr>
        <w:jc w:val="both"/>
      </w:pPr>
      <w:r>
        <w:t>Linia początkowa, startowa z której pojawiają się losowo elementy do posortowania wstępnego.</w:t>
      </w:r>
    </w:p>
    <w:p w14:paraId="5267C6A5" w14:textId="4AD59944" w:rsidR="00092A71" w:rsidRDefault="00092A71" w:rsidP="00094507">
      <w:pPr>
        <w:pStyle w:val="Akapitzlist"/>
        <w:numPr>
          <w:ilvl w:val="0"/>
          <w:numId w:val="3"/>
        </w:numPr>
        <w:jc w:val="both"/>
      </w:pPr>
      <w:r>
        <w:t>Linia paletyzacji.</w:t>
      </w:r>
    </w:p>
    <w:p w14:paraId="7F65A588" w14:textId="64BB8841" w:rsidR="00092A71" w:rsidRDefault="00092A71" w:rsidP="00094507">
      <w:pPr>
        <w:pStyle w:val="Akapitzlist"/>
        <w:numPr>
          <w:ilvl w:val="0"/>
          <w:numId w:val="3"/>
        </w:numPr>
        <w:jc w:val="both"/>
      </w:pPr>
      <w:r>
        <w:t>Linia sortowania kolorowych produktów.</w:t>
      </w:r>
    </w:p>
    <w:p w14:paraId="096711F7" w14:textId="6CFDF67C" w:rsidR="00092A71" w:rsidRDefault="00092A71" w:rsidP="00094507">
      <w:pPr>
        <w:jc w:val="both"/>
      </w:pPr>
      <w:r>
        <w:t xml:space="preserve">Taki podział </w:t>
      </w:r>
      <w:r w:rsidR="00C0054C">
        <w:t>usprawnił współpracę w projekcie, ponieważ każdy miał swoje niezależne zadanie do zrealizowania. Chcieliśmy również stworzyć jak najbardziej realną symulację linii wstępnego sortowania.</w:t>
      </w:r>
      <w:r w:rsidR="00437866">
        <w:t xml:space="preserve"> Dlatego skrzynia elektryczna znajduje się bezpośrednio przy emiterze przedmiotów oraz posiada niezbędne elementy do funkcjonowania sortowni rzeczy. </w:t>
      </w:r>
    </w:p>
    <w:p w14:paraId="5D430F8D" w14:textId="77777777" w:rsidR="00C0054C" w:rsidRDefault="00C0054C" w:rsidP="00B06CDD">
      <w:pPr>
        <w:pStyle w:val="Nagwek2"/>
      </w:pPr>
      <w:bookmarkStart w:id="3" w:name="_Toc42270450"/>
      <w:r>
        <w:t>Linia początkowa składa się z:</w:t>
      </w:r>
      <w:bookmarkEnd w:id="3"/>
    </w:p>
    <w:p w14:paraId="0B3BCE14" w14:textId="2823493F" w:rsidR="00C0054C" w:rsidRDefault="00A011A9" w:rsidP="00C0054C">
      <w:pPr>
        <w:pStyle w:val="Akapitzlist"/>
        <w:numPr>
          <w:ilvl w:val="0"/>
          <w:numId w:val="4"/>
        </w:numPr>
        <w:jc w:val="both"/>
      </w:pPr>
      <w:r>
        <w:t>E</w:t>
      </w:r>
      <w:r w:rsidR="00C0054C">
        <w:t xml:space="preserve">mitera przedmiotów, który generuję: kolorowe surowe materiały, niebieskie pokrywki oraz paczki do sortowania. </w:t>
      </w:r>
    </w:p>
    <w:p w14:paraId="24692553" w14:textId="54B5012E" w:rsidR="00C0054C" w:rsidRDefault="00C0054C" w:rsidP="00C0054C">
      <w:pPr>
        <w:pStyle w:val="Akapitzlist"/>
        <w:numPr>
          <w:ilvl w:val="0"/>
          <w:numId w:val="4"/>
        </w:numPr>
        <w:jc w:val="both"/>
      </w:pPr>
      <w:r>
        <w:t>Czujnika wizji, którego wyjściem są liczby odpowiadające kolorowi materiału znajdującego się bezpośrednio pod nim oraz czujnika optycznego.</w:t>
      </w:r>
    </w:p>
    <w:p w14:paraId="3EFB16AE" w14:textId="3762ADE8" w:rsidR="00B06CDD" w:rsidRDefault="00B06CDD" w:rsidP="00C0054C">
      <w:pPr>
        <w:pStyle w:val="Akapitzlist"/>
        <w:numPr>
          <w:ilvl w:val="0"/>
          <w:numId w:val="4"/>
        </w:numPr>
        <w:jc w:val="both"/>
      </w:pPr>
      <w:r>
        <w:t>Sortera dla lekkich przedmiotów</w:t>
      </w:r>
      <w:proofErr w:type="gramStart"/>
      <w:r>
        <w:t>…….</w:t>
      </w:r>
      <w:proofErr w:type="gramEnd"/>
      <w:r>
        <w:t>.</w:t>
      </w:r>
    </w:p>
    <w:p w14:paraId="5FB666C9" w14:textId="0F3D8E0E" w:rsidR="00B06CDD" w:rsidRDefault="00A011A9" w:rsidP="00A011A9">
      <w:pPr>
        <w:pStyle w:val="Nagwek2"/>
      </w:pPr>
      <w:bookmarkStart w:id="4" w:name="_Toc42270451"/>
      <w:r>
        <w:t>Linia paletyzacji:</w:t>
      </w:r>
      <w:bookmarkEnd w:id="4"/>
    </w:p>
    <w:p w14:paraId="477F579F" w14:textId="7B5152DD" w:rsidR="00A011A9" w:rsidRDefault="00A011A9" w:rsidP="00B06CDD">
      <w:pPr>
        <w:jc w:val="both"/>
      </w:pPr>
    </w:p>
    <w:p w14:paraId="79E4DBE5" w14:textId="5BD4EAE2" w:rsidR="00A011A9" w:rsidRDefault="00A011A9" w:rsidP="00B06CDD">
      <w:pPr>
        <w:jc w:val="both"/>
      </w:pPr>
    </w:p>
    <w:p w14:paraId="1243C256" w14:textId="623A22FE" w:rsidR="00A011A9" w:rsidRDefault="00A011A9" w:rsidP="00A011A9">
      <w:pPr>
        <w:pStyle w:val="Nagwek2"/>
      </w:pPr>
      <w:bookmarkStart w:id="5" w:name="_Toc42270452"/>
      <w:r>
        <w:t>Linia sortowania kolorowych przedmiotów składa się z:</w:t>
      </w:r>
      <w:bookmarkEnd w:id="5"/>
    </w:p>
    <w:p w14:paraId="6B5D66CD" w14:textId="0C458F3B" w:rsidR="00A011A9" w:rsidRDefault="00A011A9" w:rsidP="00A011A9">
      <w:pPr>
        <w:pStyle w:val="Akapitzlist"/>
        <w:numPr>
          <w:ilvl w:val="0"/>
          <w:numId w:val="5"/>
        </w:numPr>
      </w:pPr>
      <w:r>
        <w:t>Dwóch taśm transportowych dla lekkich przedmiotów.</w:t>
      </w:r>
    </w:p>
    <w:p w14:paraId="5BE5CBD9" w14:textId="7B1368B6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Czujnika wizji, którego wyjściem są liczby odpowiadające kolorowi materiału znajdującego się bezpośrednio pod nim.</w:t>
      </w:r>
    </w:p>
    <w:p w14:paraId="32A50554" w14:textId="7DADCB9F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Trzech czujników optycznych i jednego odbiciowego.</w:t>
      </w:r>
    </w:p>
    <w:p w14:paraId="0F698029" w14:textId="61A67AF1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Czterech ramion z taśmą.</w:t>
      </w:r>
    </w:p>
    <w:p w14:paraId="4AC76B7B" w14:textId="4AADA87C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Trzech wyjść które zbierają surowe elementy każdego koloru po posortowaniu.</w:t>
      </w:r>
    </w:p>
    <w:p w14:paraId="7A4DBFEA" w14:textId="4B6C5A43" w:rsidR="00DE1AE0" w:rsidRDefault="00DE1AE0"/>
    <w:p w14:paraId="51F57835" w14:textId="4B6026B7" w:rsidR="007D0A35" w:rsidRDefault="007D0A35" w:rsidP="00437866">
      <w:pPr>
        <w:pStyle w:val="Nagwek1"/>
      </w:pPr>
      <w:r>
        <w:t xml:space="preserve"> </w:t>
      </w:r>
      <w:bookmarkStart w:id="6" w:name="_Toc42270453"/>
      <w:r w:rsidR="00A011A9">
        <w:t>P</w:t>
      </w:r>
      <w:r w:rsidR="00437866">
        <w:t>rogram drabinkowy w TIA Portal.</w:t>
      </w:r>
      <w:bookmarkEnd w:id="6"/>
    </w:p>
    <w:p w14:paraId="19FCDD3E" w14:textId="447DD801" w:rsidR="00E7767F" w:rsidRDefault="00437866" w:rsidP="00094507">
      <w:pPr>
        <w:jc w:val="both"/>
      </w:pPr>
      <w:r>
        <w:t>Do zrealizowania programów użyliśmy oddzielnych bloków funkcyjnych, które są wywoływane w głównym wątku sterownika.</w:t>
      </w:r>
      <w:r w:rsidR="00DE1AE0">
        <w:t xml:space="preserve"> </w:t>
      </w:r>
      <w:r w:rsidR="00DE1AE0">
        <w:rPr>
          <w:u w:val="single"/>
        </w:rPr>
        <w:t>Drabinka</w:t>
      </w:r>
      <w:r w:rsidR="00DE1AE0" w:rsidRPr="00DE1AE0">
        <w:rPr>
          <w:u w:val="single"/>
        </w:rPr>
        <w:t xml:space="preserve"> również znajduję się w załączniku nr 1</w:t>
      </w:r>
      <w:r w:rsidR="00DE1AE0">
        <w:t>.</w:t>
      </w:r>
    </w:p>
    <w:p w14:paraId="6EC1152C" w14:textId="5B2CB96A" w:rsidR="00DE1AE0" w:rsidRDefault="00DE1AE0" w:rsidP="00094507">
      <w:pPr>
        <w:jc w:val="both"/>
      </w:pPr>
      <w:r>
        <w:lastRenderedPageBreak/>
        <w:t xml:space="preserve">Pomijając elementy konieczne do prawidłowego działania TIA portal z </w:t>
      </w:r>
      <w:proofErr w:type="spellStart"/>
      <w:r>
        <w:t>Factory</w:t>
      </w:r>
      <w:proofErr w:type="spellEnd"/>
      <w:r>
        <w:t xml:space="preserve"> IO, które znajdują się w bloku FC</w:t>
      </w:r>
      <w:r w:rsidR="00B4380B">
        <w:t>9000</w:t>
      </w:r>
      <w:r>
        <w:t xml:space="preserve"> to nasz program składa się</w:t>
      </w:r>
      <w:r w:rsidR="00B4380B">
        <w:t xml:space="preserve">: </w:t>
      </w:r>
    </w:p>
    <w:p w14:paraId="357415B0" w14:textId="62A2B6BC" w:rsidR="00B4380B" w:rsidRDefault="00B4380B" w:rsidP="00094507">
      <w:pPr>
        <w:pStyle w:val="Akapitzlist"/>
        <w:numPr>
          <w:ilvl w:val="0"/>
          <w:numId w:val="7"/>
        </w:numPr>
        <w:jc w:val="both"/>
      </w:pPr>
      <w:r>
        <w:t xml:space="preserve">Ustawień wstępnych: Start, Stop, </w:t>
      </w:r>
      <w:proofErr w:type="spellStart"/>
      <w:r>
        <w:t>Emergency</w:t>
      </w:r>
      <w:proofErr w:type="spellEnd"/>
      <w:r w:rsidR="0043547B">
        <w:t xml:space="preserve">. Każdy z tych statusów są konieczne do działania linii produkcyjnej. W </w:t>
      </w:r>
      <w:proofErr w:type="spellStart"/>
      <w:r w:rsidR="0043547B">
        <w:t>Emergency</w:t>
      </w:r>
      <w:proofErr w:type="spellEnd"/>
      <w:r w:rsidR="0043547B">
        <w:t xml:space="preserve"> znajdują się wszystkie błędy jakie mogą się pojawić, między innymi nasz zasymulowany błąd produktu jako pokrywka niebieska.</w:t>
      </w:r>
    </w:p>
    <w:p w14:paraId="07B4E5B7" w14:textId="0B265020" w:rsidR="0043547B" w:rsidRDefault="0043547B" w:rsidP="00094507">
      <w:pPr>
        <w:pStyle w:val="Akapitzlist"/>
        <w:numPr>
          <w:ilvl w:val="0"/>
          <w:numId w:val="7"/>
        </w:numPr>
        <w:jc w:val="both"/>
      </w:pPr>
      <w:r>
        <w:t>Ustawień wstępnych, które odpowiadają za załączenie się taśm i innych niezbędnych rzeczy do działania sortowni.</w:t>
      </w:r>
    </w:p>
    <w:p w14:paraId="57DC9BD6" w14:textId="27E109E7" w:rsidR="0043547B" w:rsidRDefault="0043547B" w:rsidP="00094507">
      <w:pPr>
        <w:pStyle w:val="Akapitzlist"/>
        <w:numPr>
          <w:ilvl w:val="0"/>
          <w:numId w:val="7"/>
        </w:numPr>
        <w:jc w:val="both"/>
      </w:pPr>
      <w:r>
        <w:t xml:space="preserve">Z dużej części kodu sortowania elementów po kolorze surowego materiału. </w:t>
      </w:r>
    </w:p>
    <w:p w14:paraId="7F45B8DB" w14:textId="04BFAE5D" w:rsidR="0043547B" w:rsidRDefault="0043547B" w:rsidP="00094507">
      <w:pPr>
        <w:pStyle w:val="Akapitzlist"/>
        <w:numPr>
          <w:ilvl w:val="0"/>
          <w:numId w:val="7"/>
        </w:numPr>
        <w:jc w:val="both"/>
      </w:pPr>
      <w:r>
        <w:t>Z obsługi symulowanego błędu.</w:t>
      </w:r>
    </w:p>
    <w:p w14:paraId="4890E8C5" w14:textId="40192C24" w:rsidR="0043547B" w:rsidRDefault="00107CA6" w:rsidP="00094507">
      <w:pPr>
        <w:jc w:val="both"/>
      </w:pPr>
      <w:r>
        <w:t>(Tutaj dodaj swoją część)</w:t>
      </w:r>
    </w:p>
    <w:p w14:paraId="20BF3800" w14:textId="62D41716" w:rsidR="00107CA6" w:rsidRDefault="00107CA6" w:rsidP="0043547B"/>
    <w:p w14:paraId="7D86A4F1" w14:textId="65B1A1A4" w:rsidR="00107CA6" w:rsidRDefault="00107CA6" w:rsidP="0043547B">
      <w:r>
        <w:t xml:space="preserve">Podczas wykonywania sortowni kolorowych </w:t>
      </w:r>
      <w:r w:rsidR="004A2C5D">
        <w:t xml:space="preserve">przedmiotów za pomocą </w:t>
      </w:r>
      <w:r w:rsidR="004A2C5D" w:rsidRPr="004A2C5D">
        <w:t>tablic</w:t>
      </w:r>
      <w:r w:rsidR="004A2C5D">
        <w:t>y</w:t>
      </w:r>
      <w:r w:rsidR="004A2C5D" w:rsidRPr="004A2C5D">
        <w:t xml:space="preserve"> </w:t>
      </w:r>
      <w:proofErr w:type="spellStart"/>
      <w:r w:rsidR="004A2C5D" w:rsidRPr="004A2C5D">
        <w:t>karnaugh</w:t>
      </w:r>
      <w:r w:rsidR="004A2C5D">
        <w:t>o</w:t>
      </w:r>
      <w:proofErr w:type="spellEnd"/>
      <w:r w:rsidR="004A2C5D">
        <w:t xml:space="preserve"> został zdefiniowany warunek działania taśm transportowych.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500"/>
        <w:gridCol w:w="2200"/>
        <w:gridCol w:w="1500"/>
        <w:gridCol w:w="960"/>
      </w:tblGrid>
      <w:tr w:rsidR="004A2C5D" w:rsidRPr="004A2C5D" w14:paraId="58F5EEFD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834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93E" w14:textId="45A98F80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Czujka na początku ta</w:t>
            </w:r>
            <w:r w:rsidR="00285FAD">
              <w:rPr>
                <w:rFonts w:ascii="Calibri" w:eastAsia="Times New Roman" w:hAnsi="Calibri" w:cs="Calibri"/>
                <w:color w:val="000000"/>
                <w:lang w:eastAsia="pl-PL"/>
              </w:rPr>
              <w:t>ś</w:t>
            </w: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my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ABE02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Czujka na końcu taśm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C82E71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Bufor sortow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651D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Wyjście</w:t>
            </w:r>
          </w:p>
        </w:tc>
      </w:tr>
      <w:tr w:rsidR="004A2C5D" w:rsidRPr="004A2C5D" w14:paraId="4CBDD0BF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780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04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23BE8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F0F645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82E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403FF45B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584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28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B737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A1AF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59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A92EEC3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83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C8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4B8B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043F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26A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D6C5193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ADD8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CB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57D43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933BA6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0DA5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1B57A7E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5E0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70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8C84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9015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8E5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5495068A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1A4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BD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0DA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6519EF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C43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A2C5D" w:rsidRPr="004A2C5D" w14:paraId="494DE0F0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C6A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E64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1801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B0E8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132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04960D98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373F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407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D8B4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A5A99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FA1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6A93004B" w14:textId="5150DA6A" w:rsidR="004A2C5D" w:rsidRDefault="004A2C5D" w:rsidP="0043547B"/>
    <w:tbl>
      <w:tblPr>
        <w:tblW w:w="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</w:tblGrid>
      <w:tr w:rsidR="004A2C5D" w:rsidRPr="004A2C5D" w14:paraId="01F007F1" w14:textId="77777777" w:rsidTr="00C8478B">
        <w:trPr>
          <w:trHeight w:val="31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233D45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5F73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16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E8453A0" w14:textId="77777777" w:rsidTr="00C8478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6D6C2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E6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ED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3FE1C39E" w14:textId="77777777" w:rsidTr="00C8478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891E2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AB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C4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47FB36AE" w14:textId="77777777" w:rsidTr="00C8478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1A4AF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5D1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45D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A2C5D" w:rsidRPr="004A2C5D" w14:paraId="56F2222C" w14:textId="77777777" w:rsidTr="00C8478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6D93A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48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E48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25D7FB76" w14:textId="763F0FA2" w:rsidR="004A2C5D" w:rsidRDefault="00C8478B" w:rsidP="0043547B">
      <w:r>
        <w:t xml:space="preserve">Z tabeli jasno wynika, że warunek </w:t>
      </w:r>
      <w:r w:rsidR="009E2EEB">
        <w:t>przyjmuje postać</w:t>
      </w:r>
      <w:r>
        <w:t>:</w:t>
      </w:r>
    </w:p>
    <w:p w14:paraId="59B916D8" w14:textId="6237C903" w:rsidR="00C8478B" w:rsidRPr="00C8478B" w:rsidRDefault="00C8478B" w:rsidP="004354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zujka na końcu taśmy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ufor sortowni</m:t>
              </m:r>
            </m:e>
          </m:acc>
        </m:oMath>
      </m:oMathPara>
    </w:p>
    <w:p w14:paraId="112766C3" w14:textId="6C47B88E" w:rsidR="00C8478B" w:rsidRDefault="00C8478B" w:rsidP="0043547B">
      <w:r>
        <w:rPr>
          <w:rFonts w:eastAsiaTheme="minorEastAsia"/>
        </w:rPr>
        <w:t>Dlatego zrezygnowaliśmy z czujki na początku taśmy, bo była nadmiarowa.</w:t>
      </w:r>
      <w:r w:rsidR="009E2EEB">
        <w:rPr>
          <w:rFonts w:eastAsiaTheme="minorEastAsia"/>
        </w:rPr>
        <w:t xml:space="preserve"> </w:t>
      </w:r>
    </w:p>
    <w:p w14:paraId="1F8A3620" w14:textId="77777777" w:rsidR="004A2C5D" w:rsidRDefault="004A2C5D" w:rsidP="0043547B"/>
    <w:p w14:paraId="3FAE61D6" w14:textId="1FEC3027" w:rsidR="00AF16D1" w:rsidRDefault="00AF16D1" w:rsidP="0043547B"/>
    <w:p w14:paraId="430000BD" w14:textId="722931D1" w:rsidR="00AF16D1" w:rsidRDefault="00AF16D1" w:rsidP="0043547B"/>
    <w:p w14:paraId="316912FE" w14:textId="4806A2C3" w:rsidR="00AF16D1" w:rsidRDefault="00AF16D1" w:rsidP="0043547B"/>
    <w:p w14:paraId="1DF81410" w14:textId="77777777" w:rsidR="00C91B34" w:rsidRDefault="00C91B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9EFBE4" w14:textId="2C6E4920" w:rsidR="006A51CB" w:rsidRDefault="006A51CB" w:rsidP="006A51CB">
      <w:pPr>
        <w:pStyle w:val="Nagwek1"/>
      </w:pPr>
      <w:bookmarkStart w:id="7" w:name="_Toc42270454"/>
      <w:r>
        <w:lastRenderedPageBreak/>
        <w:t xml:space="preserve">Spis </w:t>
      </w:r>
      <w:proofErr w:type="spellStart"/>
      <w:r>
        <w:t>tagów</w:t>
      </w:r>
      <w:proofErr w:type="spellEnd"/>
      <w:r>
        <w:t xml:space="preserve"> użytych w programie.</w:t>
      </w:r>
      <w:bookmarkEnd w:id="7"/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620"/>
        <w:gridCol w:w="1020"/>
        <w:gridCol w:w="1540"/>
        <w:gridCol w:w="1038"/>
        <w:gridCol w:w="1180"/>
        <w:gridCol w:w="1520"/>
      </w:tblGrid>
      <w:tr w:rsidR="006A51CB" w:rsidRPr="006A51CB" w14:paraId="680DB926" w14:textId="77777777" w:rsidTr="006A51CB">
        <w:trPr>
          <w:trHeight w:val="315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2BF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Name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30E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Path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816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ata </w:t>
            </w: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Type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3FC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Logical</w:t>
            </w:r>
            <w:proofErr w:type="spellEnd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Address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B78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Commen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5D6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Hmi</w:t>
            </w:r>
            <w:proofErr w:type="spellEnd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Visibl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602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Hmi</w:t>
            </w:r>
            <w:proofErr w:type="spellEnd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Accessible</w:t>
            </w:r>
            <w:proofErr w:type="spellEnd"/>
          </w:p>
        </w:tc>
      </w:tr>
      <w:tr w:rsidR="006A51CB" w:rsidRPr="006A51CB" w14:paraId="12B58C36" w14:textId="77777777" w:rsidTr="006A51CB">
        <w:trPr>
          <w:trHeight w:val="315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09A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1DD0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612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F82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C7B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8A8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343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6A51CB" w:rsidRPr="006A51CB" w14:paraId="573A1D54" w14:textId="77777777" w:rsidTr="006A51CB">
        <w:trPr>
          <w:trHeight w:val="31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AF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F9C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B45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22C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115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8AD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7DA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52755A4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044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96D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E85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EFF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52D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CA9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E8A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2ABE2A3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6D2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Start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t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B9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4E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444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4AA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D43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E22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A2EE5B2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36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Emergency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FF4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CEC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0BF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101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45B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1A6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4E60F793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C18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Stop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t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D03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4B8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944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C17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98F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386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947F8AE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DA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star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65B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DB8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8C8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353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69D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C4C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0B2E00F0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F98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VS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orting</w:t>
            </w:r>
            <w:proofErr w:type="spellEnd"/>
            <w:r w:rsidRPr="006A51CB">
              <w:rPr>
                <w:rFonts w:ascii="Calibri" w:eastAsia="Times New Roman" w:hAnsi="Calibri" w:cs="Calibri"/>
                <w:lang w:eastAsia="pl-PL"/>
              </w:rPr>
              <w:t xml:space="preserve">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E94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69E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DWor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A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D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1AA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AE3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DF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5B760B5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A4B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VS sorting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F7A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611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DWor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80D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D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DD1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E0E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AE3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0653CBF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B96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ColorStopS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658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C03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846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669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715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0EA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D2484DA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37E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hreshold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EAC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18E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21A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695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1E5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F6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CFE835F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75E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ResetBufo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656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DA8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784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688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A44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A3A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0A524B2D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5F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ErrorSenso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215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2B3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60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1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F4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583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040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0801319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AD8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olveErro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60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F65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BEC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1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8BB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1C7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B60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30ED380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820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AtEntry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CEC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CE1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0E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40B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03F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2A7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3A740BA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CA6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AtExi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F9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C5B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B9A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E9C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396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D9C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416C0AD9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DC5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Loade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4F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67B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93F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14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8F8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779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B0918BF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0A2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BoxAtEntry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A7B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80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68B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E6F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155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2CA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9C857F2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0E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erLimi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93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CE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B4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528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5BD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FE1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0BEB79FB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83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lateLimi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76B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342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6DF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E7C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C73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0BE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F0474FA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5C9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Clampe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CE7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961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7E0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7B7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F1B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254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2E8C3F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86A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Mov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2A1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03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257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C46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A26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4B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41F2B0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71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Rese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3B1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D1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3FE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1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4D1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B3F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9B7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18AE036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7C9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8CE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77C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3CF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DAB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C2D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D2E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EE70487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2B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rt L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3C3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4B9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C7C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F4E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22A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4D5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8BA1E35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AE0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op L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D7B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E9F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467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AB6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977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924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3F720F2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97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ALAR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A8E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A4A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479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784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D80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E3D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5C7D227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B12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1st Bel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7C8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88C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164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A4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746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462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1E85CA1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24C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ort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641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C8D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8FF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930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931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7BC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4224B8C4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67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orterToRigh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A6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D75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36D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859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91A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A7A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12C0BFE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FDD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Arm4t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C5C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297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4E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473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E82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7AC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B29481C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F81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Arm2n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B55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7E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D97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FF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F69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099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CC6BDFB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2FB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2nd Bel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502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067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BC1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061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6A1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C3C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19C8435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1A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3rd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Arm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950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92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702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5FB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C28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8C3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460D377B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B7C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Feede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1A1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C56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034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671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2B2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5C8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19013DE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549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LoadPalle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9FD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CE2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AB7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293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76B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A38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14FBFB4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F59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xitConveyo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F98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743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940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BA8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6D9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00D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B31BA27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36A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MoveToLimi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865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2B8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440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3DF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78F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152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2B0251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4D4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Up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426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96D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428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AE2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F2D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79D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E280224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F5B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Dow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575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E4B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68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16B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2D9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08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BCF933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EEA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BoxFeede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52C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D15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C46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D20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2C6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720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E53C5AB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DE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Tur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FA4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D26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9D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785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EB7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F4E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43DA83BA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E7B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4DD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5D6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631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D41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ECB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1A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A02F33F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542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LoadBel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575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E2D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FC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4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43E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938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BA3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652F7A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04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lastRenderedPageBreak/>
              <w:t>PallClamp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297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0D4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70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4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3BF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81E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F2A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6CB7703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DAD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OpenPl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8E9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58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907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4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802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786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8E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E52187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32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riv</w:t>
            </w:r>
            <w:proofErr w:type="spellEnd"/>
            <w:r w:rsidRPr="006A51CB">
              <w:rPr>
                <w:rFonts w:ascii="Calibri" w:eastAsia="Times New Roman" w:hAnsi="Calibri" w:cs="Calibri"/>
                <w:lang w:eastAsia="pl-PL"/>
              </w:rPr>
              <w:t xml:space="preserve"> S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B3B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085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D1A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3B5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C84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5A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43E1E0E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96A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D1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6C9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3FB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E9B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8E4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5B1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B8980D7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C87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6A3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80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B39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AE0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54F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A56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D47AD7C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8DD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A9B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DE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EA2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8DF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6A3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A06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A832483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5EB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59B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BDC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90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AB6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A04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76D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3C2CEE0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A7B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Change</w:t>
            </w:r>
            <w:proofErr w:type="spellEnd"/>
            <w:r w:rsidRPr="006A51C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directio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96C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44A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E45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8D5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EAC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8D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4C078855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236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Green Mar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AE8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A2B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340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DF8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A50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972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D8D5F9C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95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lueMar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B3D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B3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66A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984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5DD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172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B38ED37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AF2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uforSor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351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A4B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203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8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34C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6D3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F36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E46E5DB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1F1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FULLSO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789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3A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FFA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45B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6E9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882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F61E02C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EA6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MetalMar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8E8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408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F8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99F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C71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8AD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0CCED9F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F8A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ERR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CA4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FAC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D2C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8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DDF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F7E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B14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09DE81CA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DE2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ErrorMar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6B0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0F7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C4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924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FA4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1DA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0DB5A5AF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C7F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OpenPlateRis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628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5CD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536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C80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27F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CE2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E5C759F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33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AtExitRis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9D2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83E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4C7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D5C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2D9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711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492C3569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39F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Positio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880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951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5D3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EA9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12E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E70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02F624B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E1A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BoxAtEntryRis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8C5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ED6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149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9BD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E07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597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2D8C05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A5B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erLimitRis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7E5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F5C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424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BB7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BE7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6C1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CB6E28D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DD2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lateLimitRis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7A8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8B3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B8F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66E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3B8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955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72AC065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F7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DownRis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D96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415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DF1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9D8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01C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494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0DFB14D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C4D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BoxesRows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90B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E59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D0B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W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9D7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1B9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6A3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C9DB96C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BC9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NumberBoxRows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38E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E10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F8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W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6D7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796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611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23C6FA4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1B7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AlturningFla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2C5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374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8C4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F4E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619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94A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7527019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A24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Ris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0E8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57D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A42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40B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9BA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049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3524EFA0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4F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MovingFall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9C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034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B24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035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021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11F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78FD201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A95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BoxRis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1F4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3C4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7CE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EB2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48C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EB2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B84D73A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378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erLimitFalling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E9D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9E3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45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BF5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004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45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3DA6100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2B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PallElevatorDownRising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12E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C8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086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40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3B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BDC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7F37FEF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1CA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ORTERisFUL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3DB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7A2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159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8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140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60D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5F2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94C7082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DE1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4th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el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481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1F6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AC5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DA4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6FE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9FA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2AABECF7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222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Arm</w:t>
            </w:r>
            <w:proofErr w:type="spellEnd"/>
            <w:r w:rsidRPr="006A51CB">
              <w:rPr>
                <w:rFonts w:ascii="Calibri" w:eastAsia="Times New Roman" w:hAnsi="Calibri" w:cs="Calibri"/>
                <w:lang w:eastAsia="pl-PL"/>
              </w:rPr>
              <w:t xml:space="preserve"> 4t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7CA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91C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2B9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B3C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897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92D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5577B461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95A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1st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ivo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CE6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83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0E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DB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C20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F7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69DA2A4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BC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2nd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ivo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83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C98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F6B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7A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B51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9291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02B15BE5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188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3rd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ivo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367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AF5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19D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E50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556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CB1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44AC1669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238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4th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ivo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BD60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4F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193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0F8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54B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4AF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1C07CEEE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9FD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GreenTakeOFF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27C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247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F8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6FB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508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442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07D0610A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A1D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lueTakeOFF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299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F41A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3B0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1EA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46F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D703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574ABE8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730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MetalTakeOFF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CEC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09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840E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E90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6026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6AE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  <w:tr w:rsidR="006A51CB" w:rsidRPr="006A51CB" w14:paraId="6761B6DB" w14:textId="77777777" w:rsidTr="006A51CB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F85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ErrorTakeOFF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1BCB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ndard-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Variablentabell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29B7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2BC4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F9AF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9599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056C" w14:textId="77777777" w:rsidR="006A51CB" w:rsidRPr="006A51CB" w:rsidRDefault="006A51CB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rue</w:t>
            </w:r>
          </w:p>
        </w:tc>
      </w:tr>
    </w:tbl>
    <w:p w14:paraId="7DA58BB3" w14:textId="4A7D4A74" w:rsidR="006A51CB" w:rsidRDefault="006A51CB" w:rsidP="006A51CB"/>
    <w:p w14:paraId="439E17E9" w14:textId="74485136" w:rsidR="006A51CB" w:rsidRDefault="006A51CB" w:rsidP="006A51CB">
      <w:r>
        <w:t xml:space="preserve">Tag 1, Tag 2, Tag 3 są używane przez szablon komunikacyjny pomiędzy TIA portal a </w:t>
      </w:r>
      <w:proofErr w:type="spellStart"/>
      <w:r>
        <w:t>Factory</w:t>
      </w:r>
      <w:proofErr w:type="spellEnd"/>
      <w:r>
        <w:t xml:space="preserve"> IO.</w:t>
      </w:r>
    </w:p>
    <w:p w14:paraId="6BD12270" w14:textId="77777777" w:rsidR="00094507" w:rsidRDefault="000945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607C0E" w14:textId="52ED11CF" w:rsidR="006A51CB" w:rsidRDefault="00094507" w:rsidP="00CB687F">
      <w:pPr>
        <w:pStyle w:val="Nagwek1"/>
      </w:pPr>
      <w:bookmarkStart w:id="8" w:name="_Toc42270455"/>
      <w:r>
        <w:lastRenderedPageBreak/>
        <w:t>Zużycie pamięci sterownika</w:t>
      </w:r>
      <w:bookmarkEnd w:id="8"/>
    </w:p>
    <w:p w14:paraId="433ACB69" w14:textId="26E6C3FA" w:rsidR="00094507" w:rsidRPr="00094507" w:rsidRDefault="00094507" w:rsidP="00094507">
      <w:pPr>
        <w:jc w:val="center"/>
      </w:pPr>
      <w:r w:rsidRPr="00094507">
        <w:drawing>
          <wp:inline distT="0" distB="0" distL="0" distR="0" wp14:anchorId="7DF92017" wp14:editId="5950FD21">
            <wp:extent cx="6449325" cy="342947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3682" w14:textId="3D08B5EA" w:rsidR="00D42E56" w:rsidRDefault="00D42E56" w:rsidP="00D42E56">
      <w:pPr>
        <w:pStyle w:val="Nagwek1"/>
      </w:pPr>
      <w:bookmarkStart w:id="9" w:name="_Toc42270456"/>
      <w:r>
        <w:t>Spis użytych elementów.</w:t>
      </w:r>
      <w:bookmarkEnd w:id="9"/>
    </w:p>
    <w:p w14:paraId="1237B571" w14:textId="77777777" w:rsidR="00D42E56" w:rsidRPr="00D42E56" w:rsidRDefault="00D42E56" w:rsidP="00D42E56"/>
    <w:p w14:paraId="6BC31242" w14:textId="5467B64E" w:rsidR="00AF16D1" w:rsidRDefault="00AF16D1" w:rsidP="00AF16D1">
      <w:pPr>
        <w:pStyle w:val="Nagwek1"/>
      </w:pPr>
      <w:bookmarkStart w:id="10" w:name="_Toc42270457"/>
      <w:r>
        <w:t>Weryfikacja działania programu.</w:t>
      </w:r>
      <w:bookmarkEnd w:id="10"/>
    </w:p>
    <w:p w14:paraId="29C9B98F" w14:textId="4EE2DD57" w:rsidR="00AF16D1" w:rsidRDefault="00CB687F" w:rsidP="00AF16D1">
      <w:r>
        <w:t xml:space="preserve">Program wraz z dokumentacja znajduje się na portalu </w:t>
      </w:r>
      <w:proofErr w:type="spellStart"/>
      <w:r>
        <w:t>GitHUB</w:t>
      </w:r>
      <w:proofErr w:type="spellEnd"/>
      <w:r>
        <w:t>:</w:t>
      </w:r>
    </w:p>
    <w:p w14:paraId="705224B9" w14:textId="1A57D069" w:rsidR="00CB687F" w:rsidRDefault="00CB687F" w:rsidP="00AF16D1"/>
    <w:p w14:paraId="35E301B8" w14:textId="3011193C" w:rsidR="00CB687F" w:rsidRDefault="00CB687F" w:rsidP="00AF16D1">
      <w:r>
        <w:t>Symulacja linii sortowni znajduje się na portalu YouTube:</w:t>
      </w:r>
    </w:p>
    <w:p w14:paraId="1B01D8C8" w14:textId="77777777" w:rsidR="00CB687F" w:rsidRDefault="00CB687F" w:rsidP="00AF16D1"/>
    <w:p w14:paraId="50B5C7D7" w14:textId="68C05B85" w:rsidR="00AF16D1" w:rsidRDefault="00AF16D1" w:rsidP="00AF16D1"/>
    <w:p w14:paraId="3683E40B" w14:textId="7CD054F5" w:rsidR="00AF16D1" w:rsidRDefault="00AF16D1" w:rsidP="00AF16D1"/>
    <w:p w14:paraId="5F582879" w14:textId="54159255" w:rsidR="00AF16D1" w:rsidRDefault="00AF16D1" w:rsidP="00AF16D1"/>
    <w:p w14:paraId="5A9BA1B1" w14:textId="1F96E2D6" w:rsidR="00AF16D1" w:rsidRDefault="00AF16D1" w:rsidP="00AF16D1"/>
    <w:p w14:paraId="7A88F5EB" w14:textId="734F31D4" w:rsidR="00AF16D1" w:rsidRDefault="00AF16D1" w:rsidP="00AF16D1"/>
    <w:p w14:paraId="40377CCA" w14:textId="2C158FDD" w:rsidR="00AF16D1" w:rsidRPr="00AF16D1" w:rsidRDefault="00AF16D1" w:rsidP="00AF16D1">
      <w:pPr>
        <w:pStyle w:val="Nagwek1"/>
      </w:pPr>
      <w:bookmarkStart w:id="11" w:name="_Toc42270458"/>
      <w:r>
        <w:t>Literatura.</w:t>
      </w:r>
      <w:bookmarkEnd w:id="11"/>
    </w:p>
    <w:p w14:paraId="32397C9A" w14:textId="78B2B6C4" w:rsidR="00E7767F" w:rsidRDefault="009E2EEB" w:rsidP="00AF16D1">
      <w:pPr>
        <w:pStyle w:val="Akapitzlist"/>
        <w:numPr>
          <w:ilvl w:val="0"/>
          <w:numId w:val="8"/>
        </w:numPr>
      </w:pPr>
      <w:hyperlink r:id="rId10" w:history="1">
        <w:r w:rsidR="00AF16D1">
          <w:rPr>
            <w:rStyle w:val="Hipercze"/>
          </w:rPr>
          <w:t>https://docs.factoryio.com/</w:t>
        </w:r>
      </w:hyperlink>
      <w:r w:rsidR="00AF16D1">
        <w:t xml:space="preserve"> - dokumentacja </w:t>
      </w:r>
      <w:proofErr w:type="spellStart"/>
      <w:r w:rsidR="00AF16D1">
        <w:t>Factory</w:t>
      </w:r>
      <w:proofErr w:type="spellEnd"/>
      <w:r w:rsidR="00AF16D1">
        <w:t xml:space="preserve"> IO </w:t>
      </w:r>
    </w:p>
    <w:p w14:paraId="7B1A75FC" w14:textId="7B2585C9" w:rsidR="00AF16D1" w:rsidRDefault="009E2EEB" w:rsidP="00AF16D1">
      <w:pPr>
        <w:pStyle w:val="Akapitzlist"/>
        <w:numPr>
          <w:ilvl w:val="0"/>
          <w:numId w:val="8"/>
        </w:numPr>
      </w:pPr>
      <w:hyperlink r:id="rId11" w:history="1">
        <w:r w:rsidR="00AF16D1">
          <w:rPr>
            <w:rStyle w:val="Hipercze"/>
          </w:rPr>
          <w:t>https://www.youtube.com/user/RealGamesLDA</w:t>
        </w:r>
      </w:hyperlink>
      <w:r w:rsidR="00AF16D1">
        <w:t xml:space="preserve"> - kanał YouTube twórców </w:t>
      </w:r>
      <w:proofErr w:type="spellStart"/>
      <w:r w:rsidR="00365F96">
        <w:t>Factory</w:t>
      </w:r>
      <w:proofErr w:type="spellEnd"/>
      <w:r w:rsidR="00365F96">
        <w:t xml:space="preserve"> IO</w:t>
      </w:r>
    </w:p>
    <w:p w14:paraId="2C5450E3" w14:textId="39AFE936" w:rsidR="00E7767F" w:rsidRDefault="00E7767F" w:rsidP="00502A9D"/>
    <w:p w14:paraId="2C9280CE" w14:textId="0B641D8E" w:rsidR="00E7767F" w:rsidRDefault="00E7767F" w:rsidP="00502A9D"/>
    <w:p w14:paraId="1ACE8557" w14:textId="77777777" w:rsidR="00E7767F" w:rsidRPr="00502A9D" w:rsidRDefault="00E7767F" w:rsidP="00502A9D"/>
    <w:sectPr w:rsidR="00E7767F" w:rsidRPr="00502A9D" w:rsidSect="006B34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3CCE4" w14:textId="77777777" w:rsidR="00C908A3" w:rsidRDefault="00C908A3" w:rsidP="00E7767F">
      <w:pPr>
        <w:spacing w:after="0" w:line="240" w:lineRule="auto"/>
      </w:pPr>
      <w:r>
        <w:separator/>
      </w:r>
    </w:p>
  </w:endnote>
  <w:endnote w:type="continuationSeparator" w:id="0">
    <w:p w14:paraId="2C287126" w14:textId="77777777" w:rsidR="00C908A3" w:rsidRDefault="00C908A3" w:rsidP="00E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142D" w14:textId="77777777" w:rsidR="009E2EEB" w:rsidRDefault="009E2E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BE6B8" w14:textId="77777777" w:rsidR="009E2EEB" w:rsidRDefault="009E2E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BADB3" w14:textId="77777777" w:rsidR="009E2EEB" w:rsidRDefault="009E2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401A3" w14:textId="77777777" w:rsidR="00C908A3" w:rsidRDefault="00C908A3" w:rsidP="00E7767F">
      <w:pPr>
        <w:spacing w:after="0" w:line="240" w:lineRule="auto"/>
      </w:pPr>
      <w:r>
        <w:separator/>
      </w:r>
    </w:p>
  </w:footnote>
  <w:footnote w:type="continuationSeparator" w:id="0">
    <w:p w14:paraId="0CA95BCA" w14:textId="77777777" w:rsidR="00C908A3" w:rsidRDefault="00C908A3" w:rsidP="00E7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5000" w14:textId="77777777" w:rsidR="009E2EEB" w:rsidRDefault="009E2E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F962" w14:textId="77777777" w:rsidR="009E2EEB" w:rsidRDefault="009E2E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C9CC" w14:textId="77777777" w:rsidR="009E2EEB" w:rsidRDefault="009E2E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18A9"/>
    <w:multiLevelType w:val="hybridMultilevel"/>
    <w:tmpl w:val="93EC2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26B58"/>
    <w:multiLevelType w:val="hybridMultilevel"/>
    <w:tmpl w:val="A6E8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81E0F"/>
    <w:multiLevelType w:val="hybridMultilevel"/>
    <w:tmpl w:val="A314C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01D83"/>
    <w:multiLevelType w:val="hybridMultilevel"/>
    <w:tmpl w:val="BC76A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F3B97"/>
    <w:multiLevelType w:val="hybridMultilevel"/>
    <w:tmpl w:val="B7F4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07255"/>
    <w:multiLevelType w:val="hybridMultilevel"/>
    <w:tmpl w:val="E83AB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B770E9"/>
    <w:multiLevelType w:val="hybridMultilevel"/>
    <w:tmpl w:val="B36EFA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93C5154"/>
    <w:multiLevelType w:val="hybridMultilevel"/>
    <w:tmpl w:val="16B4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9D"/>
    <w:rsid w:val="00092A71"/>
    <w:rsid w:val="00094507"/>
    <w:rsid w:val="000C7509"/>
    <w:rsid w:val="00107CA6"/>
    <w:rsid w:val="00164C8C"/>
    <w:rsid w:val="0018209E"/>
    <w:rsid w:val="00285FAD"/>
    <w:rsid w:val="002F413F"/>
    <w:rsid w:val="00365F96"/>
    <w:rsid w:val="003B4318"/>
    <w:rsid w:val="0043547B"/>
    <w:rsid w:val="00437866"/>
    <w:rsid w:val="00473708"/>
    <w:rsid w:val="004A2C5D"/>
    <w:rsid w:val="00502A9D"/>
    <w:rsid w:val="005E4C38"/>
    <w:rsid w:val="006A51CB"/>
    <w:rsid w:val="006B3452"/>
    <w:rsid w:val="00755CD5"/>
    <w:rsid w:val="007D0A35"/>
    <w:rsid w:val="009E2EEB"/>
    <w:rsid w:val="00A011A9"/>
    <w:rsid w:val="00AF16D1"/>
    <w:rsid w:val="00B06CDD"/>
    <w:rsid w:val="00B36B24"/>
    <w:rsid w:val="00B4380B"/>
    <w:rsid w:val="00C0054C"/>
    <w:rsid w:val="00C8478B"/>
    <w:rsid w:val="00C908A3"/>
    <w:rsid w:val="00C91B34"/>
    <w:rsid w:val="00CB687F"/>
    <w:rsid w:val="00D42E56"/>
    <w:rsid w:val="00DB788B"/>
    <w:rsid w:val="00DE1AE0"/>
    <w:rsid w:val="00E7767F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03022"/>
  <w15:chartTrackingRefBased/>
  <w15:docId w15:val="{3A51DA8C-19D6-4DC4-A81C-D3E34D18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2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C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2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67F"/>
  </w:style>
  <w:style w:type="paragraph" w:styleId="Stopka">
    <w:name w:val="footer"/>
    <w:basedOn w:val="Normalny"/>
    <w:link w:val="StopkaZnak"/>
    <w:uiPriority w:val="99"/>
    <w:unhideWhenUsed/>
    <w:rsid w:val="00E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67F"/>
  </w:style>
  <w:style w:type="paragraph" w:styleId="Nagwekspisutreci">
    <w:name w:val="TOC Heading"/>
    <w:basedOn w:val="Nagwek1"/>
    <w:next w:val="Normalny"/>
    <w:uiPriority w:val="39"/>
    <w:unhideWhenUsed/>
    <w:qFormat/>
    <w:rsid w:val="00E7767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6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776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767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82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5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06C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011A9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C8478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1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1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ealGamesL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factoryio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2184-AAE0-4BDD-8ACF-21DA52BC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ruszyński</dc:creator>
  <cp:keywords/>
  <dc:description/>
  <cp:lastModifiedBy>Arkadiusz Kruszyński</cp:lastModifiedBy>
  <cp:revision>17</cp:revision>
  <dcterms:created xsi:type="dcterms:W3CDTF">2020-05-23T14:50:00Z</dcterms:created>
  <dcterms:modified xsi:type="dcterms:W3CDTF">2020-06-05T15:27:00Z</dcterms:modified>
</cp:coreProperties>
</file>